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AE0350">
        <w:rPr>
          <w:rFonts w:ascii="Calibri" w:hAnsi="Calibri" w:cs="Calibri"/>
          <w:color w:val="000000"/>
          <w:sz w:val="24"/>
          <w:szCs w:val="24"/>
        </w:rPr>
        <w:t>06-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AE0350">
        <w:rPr>
          <w:rFonts w:ascii="Calibri" w:hAnsi="Calibri" w:cs="Calibri"/>
          <w:color w:val="000000"/>
          <w:sz w:val="24"/>
          <w:szCs w:val="24"/>
        </w:rPr>
        <w:t>07051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E0350">
        <w:rPr>
          <w:rFonts w:ascii="Calibri" w:hAnsi="Calibri" w:cs="Calibri"/>
          <w:color w:val="000000"/>
          <w:sz w:val="24"/>
          <w:szCs w:val="24"/>
        </w:rPr>
        <w:t>ng date: 2023-05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5627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een with ARC-Log size 44</w:t>
            </w:r>
          </w:p>
        </w:tc>
        <w:tc>
          <w:tcPr>
            <w:tcW w:w="1190" w:type="dxa"/>
          </w:tcPr>
          <w:p w:rsidR="00062FE7" w:rsidRDefault="009562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34</w:t>
            </w:r>
          </w:p>
        </w:tc>
        <w:tc>
          <w:tcPr>
            <w:tcW w:w="1190" w:type="dxa"/>
          </w:tcPr>
          <w:p w:rsidR="00264E59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8736F" w:rsidTr="00DA6B6D">
        <w:tc>
          <w:tcPr>
            <w:tcW w:w="562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8736F" w:rsidRPr="0068736F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reflector (ARC-Log) size 36</w:t>
            </w:r>
          </w:p>
        </w:tc>
        <w:tc>
          <w:tcPr>
            <w:tcW w:w="1190" w:type="dxa"/>
          </w:tcPr>
          <w:p w:rsidR="0068736F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736F" w:rsidRPr="00557039" w:rsidRDefault="0068736F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864C5" w:rsidRP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38</w:t>
            </w:r>
          </w:p>
        </w:tc>
        <w:tc>
          <w:tcPr>
            <w:tcW w:w="1190" w:type="dxa"/>
          </w:tcPr>
          <w:p w:rsid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C3C2E">
        <w:trPr>
          <w:trHeight w:val="117"/>
        </w:trPr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864C5" w:rsidRP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40</w:t>
            </w:r>
          </w:p>
        </w:tc>
        <w:tc>
          <w:tcPr>
            <w:tcW w:w="1190" w:type="dxa"/>
          </w:tcPr>
          <w:p w:rsid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C3C2E" w:rsidRP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42</w:t>
            </w:r>
          </w:p>
        </w:tc>
        <w:tc>
          <w:tcPr>
            <w:tcW w:w="1190" w:type="dxa"/>
          </w:tcPr>
          <w:p w:rsidR="00DC3C2E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7B6374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C3C2E" w:rsidRP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-royal blu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tor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ARC-Log) size 42</w:t>
            </w:r>
          </w:p>
        </w:tc>
        <w:tc>
          <w:tcPr>
            <w:tcW w:w="1190" w:type="dxa"/>
          </w:tcPr>
          <w:p w:rsidR="00DC3C2E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7B6374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C3C2E" w:rsidRP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-royal blu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tor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ARC-Log) size 44</w:t>
            </w:r>
          </w:p>
        </w:tc>
        <w:tc>
          <w:tcPr>
            <w:tcW w:w="1190" w:type="dxa"/>
          </w:tcPr>
          <w:p w:rsidR="00DC3C2E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7B6374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DC3C2E" w:rsidRP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44</w:t>
            </w:r>
          </w:p>
        </w:tc>
        <w:tc>
          <w:tcPr>
            <w:tcW w:w="1190" w:type="dxa"/>
          </w:tcPr>
          <w:p w:rsidR="00DC3C2E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3C2E" w:rsidRDefault="007B6374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DC3C2E" w:rsidRPr="008864C5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9562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44</w:t>
            </w:r>
          </w:p>
        </w:tc>
        <w:tc>
          <w:tcPr>
            <w:tcW w:w="1190" w:type="dxa"/>
          </w:tcPr>
          <w:p w:rsidR="00DC3C2E" w:rsidRDefault="00956270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7B6374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DC3C2E" w:rsidRPr="008864C5" w:rsidRDefault="007B6374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skirt </w:t>
            </w:r>
            <w:proofErr w:type="spellStart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40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7568E5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</w:tcPr>
          <w:p w:rsidR="00DC3C2E" w:rsidRPr="008864C5" w:rsidRDefault="007B6374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-royal blue </w:t>
            </w:r>
            <w:proofErr w:type="spellStart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tor</w:t>
            </w:r>
            <w:proofErr w:type="spellEnd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ARC-Log) size 46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DC3C2E" w:rsidRPr="008864C5" w:rsidRDefault="007B6374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Pr="007B63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46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DC3C2E" w:rsidRPr="008864C5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Piece </w:t>
            </w:r>
            <w:proofErr w:type="spellStart"/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al</w:t>
            </w:r>
            <w:proofErr w:type="spellEnd"/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</w:t>
            </w:r>
            <w:proofErr w:type="spellEnd"/>
            <w:r w:rsidR="00D258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royal blue with ARC-Log size 5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DC3C2E" w:rsidRPr="008864C5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 </w:t>
            </w:r>
            <w:r w:rsidR="00D258E9">
              <w:t xml:space="preserve"> </w:t>
            </w:r>
            <w:r w:rsidR="00D258E9" w:rsidRPr="00D258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Piece rain coat yellow size M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DC3C2E" w:rsidRPr="008864C5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Piece rain coat yellow size L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DC3C2E" w:rsidRPr="008864C5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Piece rain coat yellow size XL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DC3C2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DC3C2E" w:rsidRPr="008864C5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Piece rain coat yellow size XXL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DC3C2E" w:rsidRPr="008864C5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4E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Piece rain coat yellow size XXXL</w:t>
            </w:r>
          </w:p>
        </w:tc>
        <w:tc>
          <w:tcPr>
            <w:tcW w:w="1190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black size 4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black size 5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black size 6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black size 7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black size 8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004E3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black size 9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black size 10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si</w:t>
            </w:r>
            <w:proofErr w:type="spellEnd"/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dies shoes size 6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si</w:t>
            </w:r>
            <w:proofErr w:type="spellEnd"/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dies shoes size 6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long, black size 5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long, black size 6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long, black size 7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long, black size 8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DC3C2E" w:rsidRPr="008864C5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long, black size 9</w:t>
            </w:r>
          </w:p>
        </w:tc>
        <w:tc>
          <w:tcPr>
            <w:tcW w:w="1190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5468E" w:rsidTr="00DC3C2E">
        <w:trPr>
          <w:trHeight w:val="117"/>
        </w:trPr>
        <w:tc>
          <w:tcPr>
            <w:tcW w:w="562" w:type="dxa"/>
          </w:tcPr>
          <w:p w:rsidR="0005468E" w:rsidRDefault="0005468E" w:rsidP="0005468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05468E" w:rsidRPr="008864C5" w:rsidRDefault="0005468E" w:rsidP="0005468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23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long, black size 10</w:t>
            </w:r>
          </w:p>
        </w:tc>
        <w:tc>
          <w:tcPr>
            <w:tcW w:w="1190" w:type="dxa"/>
          </w:tcPr>
          <w:p w:rsidR="0005468E" w:rsidRDefault="0005468E" w:rsidP="0005468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68E" w:rsidRDefault="0005468E" w:rsidP="0005468E">
            <w:r w:rsidRPr="00DA193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5468E" w:rsidTr="00DC3C2E">
        <w:trPr>
          <w:trHeight w:val="117"/>
        </w:trPr>
        <w:tc>
          <w:tcPr>
            <w:tcW w:w="562" w:type="dxa"/>
          </w:tcPr>
          <w:p w:rsidR="0005468E" w:rsidRDefault="0005468E" w:rsidP="0005468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05468E" w:rsidRPr="008864C5" w:rsidRDefault="0005468E" w:rsidP="0005468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long, black size 11</w:t>
            </w:r>
          </w:p>
        </w:tc>
        <w:tc>
          <w:tcPr>
            <w:tcW w:w="1190" w:type="dxa"/>
          </w:tcPr>
          <w:p w:rsidR="0005468E" w:rsidRDefault="0005468E" w:rsidP="0005468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68E" w:rsidRDefault="0005468E" w:rsidP="0005468E">
            <w:r w:rsidRPr="00DA193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x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hort blue or black size 5-7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x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hort blue or black size 8-12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x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hort blue or black size 8-12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x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ong blue or black size 8-12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d wear wide rim green with ARC-Log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d wear wide rim royal blue with ARC-Log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disposal mask packet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ove </w:t>
            </w: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xiflex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lcoat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09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r eye protection goggles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ame retardant balaclava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rded earplugs box for 100 inside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heavy weight apron for brush cutter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VC shoulder length glove </w:t>
            </w: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o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ra long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er</w:t>
            </w:r>
            <w:proofErr w:type="spellEnd"/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and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ER Canisters ABEKP3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lding gloves goatskin TIG (Tungsten inert gas) size L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n disposable, resistant chemical suit size L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3C2E" w:rsidTr="00DC3C2E">
        <w:trPr>
          <w:trHeight w:val="117"/>
        </w:trPr>
        <w:tc>
          <w:tcPr>
            <w:tcW w:w="562" w:type="dxa"/>
          </w:tcPr>
          <w:p w:rsidR="00DC3C2E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96" w:type="dxa"/>
          </w:tcPr>
          <w:p w:rsidR="00DC3C2E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n disposable, resistant chemical suit size XL</w:t>
            </w:r>
          </w:p>
        </w:tc>
        <w:tc>
          <w:tcPr>
            <w:tcW w:w="1190" w:type="dxa"/>
          </w:tcPr>
          <w:p w:rsidR="00DC3C2E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C2E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A23D1" w:rsidTr="00DC3C2E">
        <w:trPr>
          <w:trHeight w:val="117"/>
        </w:trPr>
        <w:tc>
          <w:tcPr>
            <w:tcW w:w="562" w:type="dxa"/>
          </w:tcPr>
          <w:p w:rsidR="00CA23D1" w:rsidRDefault="00CA23D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CA23D1" w:rsidRPr="008864C5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46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n disposable, resistant chemical suit size XXL</w:t>
            </w:r>
          </w:p>
        </w:tc>
        <w:tc>
          <w:tcPr>
            <w:tcW w:w="1190" w:type="dxa"/>
          </w:tcPr>
          <w:p w:rsidR="00CA23D1" w:rsidRDefault="0005468E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23D1" w:rsidRDefault="0005468E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                     </w:t>
      </w:r>
    </w:p>
    <w:p w:rsidR="00184FC3" w:rsidRPr="00B55242" w:rsidRDefault="00DC3C2E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5A4BC9" w:rsidRPr="00B55242" w:rsidRDefault="005A4BC9" w:rsidP="00BD4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FE4C43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FE4C4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4E39"/>
    <w:rsid w:val="000156CE"/>
    <w:rsid w:val="000175AC"/>
    <w:rsid w:val="0002101D"/>
    <w:rsid w:val="000306D5"/>
    <w:rsid w:val="000402B4"/>
    <w:rsid w:val="000500C3"/>
    <w:rsid w:val="00051CF9"/>
    <w:rsid w:val="0005468E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8E5"/>
    <w:rsid w:val="0075698B"/>
    <w:rsid w:val="00757073"/>
    <w:rsid w:val="00767DDE"/>
    <w:rsid w:val="00771DF6"/>
    <w:rsid w:val="00783613"/>
    <w:rsid w:val="007939BD"/>
    <w:rsid w:val="007A027E"/>
    <w:rsid w:val="007B6374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56270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0350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672FB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23D1"/>
    <w:rsid w:val="00CE3734"/>
    <w:rsid w:val="00D03871"/>
    <w:rsid w:val="00D06F14"/>
    <w:rsid w:val="00D258E9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C3C2E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24E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94D8-248F-4381-A291-0A2133D2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7</cp:revision>
  <cp:lastPrinted>2023-06-05T06:37:00Z</cp:lastPrinted>
  <dcterms:created xsi:type="dcterms:W3CDTF">2023-06-02T13:57:00Z</dcterms:created>
  <dcterms:modified xsi:type="dcterms:W3CDTF">2023-06-05T06:56:00Z</dcterms:modified>
</cp:coreProperties>
</file>